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995495">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995495">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995495">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995495">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995495">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6B4E52" w:rsidRDefault="004B6BF6" w:rsidP="004B6BF6">
      <w:pPr>
        <w:pStyle w:val="Ttulo1"/>
      </w:pPr>
      <w:bookmarkStart w:id="0" w:name="_Toc465892507"/>
      <w:r>
        <w:lastRenderedPageBreak/>
        <w:t>DER</w:t>
      </w:r>
      <w:bookmarkEnd w:id="0"/>
    </w:p>
    <w:p w:rsidR="00C936FB" w:rsidRPr="00C936FB" w:rsidRDefault="00995495" w:rsidP="00C936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8pt;margin-top:33.75pt;width:510.6pt;height:497.6pt;z-index:-251658752;mso-position-horizontal-relative:text;mso-position-vertical-relative:text;mso-width-relative:page;mso-height-relative:page" wrapcoords="-37 0 -37 21562 21600 21562 21600 0 -37 0">
            <v:imagedata r:id="rId7" o:title="DER"/>
            <w10:wrap type="tight"/>
          </v:shape>
        </w:pict>
      </w:r>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8832C2">
        <w:t xml:space="preserve"> </w:t>
      </w:r>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8832C2">
        <w:t xml:space="preserve"> </w:t>
      </w:r>
      <w:r w:rsidR="00EE75D7">
        <w:t xml:space="preserve">(fecha en la que se compra el bono) y </w:t>
      </w:r>
      <w:proofErr w:type="spellStart"/>
      <w:r w:rsidR="00EE75D7">
        <w:t>Bono_Consulta_Fecha_Impresion</w:t>
      </w:r>
      <w:proofErr w:type="spellEnd"/>
      <w:r w:rsidR="008832C2">
        <w:t xml:space="preserve"> </w:t>
      </w:r>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5892510"/>
      <w:r>
        <w:t>Tablas</w:t>
      </w:r>
      <w:bookmarkEnd w:id="3"/>
    </w:p>
    <w:p w:rsidR="00721BE9" w:rsidRPr="00721BE9" w:rsidRDefault="00721BE9" w:rsidP="00721BE9"/>
    <w:p w:rsidR="00721BE9" w:rsidRP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14:anchorId="528E2E52" wp14:editId="4B38D9D7">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proofErr w:type="spellEnd"/>
      <w:r w:rsidR="00EC0ADE" w:rsidRPr="00EC0ADE">
        <w:t xml:space="preserve"> </w:t>
      </w:r>
      <w:r>
        <w:t>d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lastRenderedPageBreak/>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 xml:space="preserve">Representa cada plan que puede </w:t>
      </w:r>
      <w:proofErr w:type="spellStart"/>
      <w:r>
        <w:t>poser</w:t>
      </w:r>
      <w:proofErr w:type="spellEnd"/>
      <w:r>
        <w:t xml:space="preserve"> un afiliado.</w:t>
      </w:r>
    </w:p>
    <w:p w:rsidR="00DD03CD" w:rsidRDefault="00DD03CD" w:rsidP="00DD03CD">
      <w:r>
        <w:rPr>
          <w:noProof/>
          <w:lang w:eastAsia="es-AR"/>
        </w:rPr>
        <w:lastRenderedPageBreak/>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Default="00DD03CD" w:rsidP="00DD03CD">
      <w:pPr>
        <w:pStyle w:val="Ttulo4"/>
      </w:pPr>
      <w:bookmarkStart w:id="11" w:name="_Toc465892517"/>
      <w:r>
        <w:t>Turno</w:t>
      </w:r>
      <w:bookmarkEnd w:id="11"/>
    </w:p>
    <w:p w:rsidR="00DD03CD" w:rsidRDefault="00DD03CD" w:rsidP="00DD03CD">
      <w:r>
        <w:t xml:space="preserve">Representa el turno de una persona con un determinado </w:t>
      </w:r>
      <w:r w:rsidR="003C3099">
        <w:t>profesional</w:t>
      </w:r>
      <w:r>
        <w:t>.</w:t>
      </w:r>
    </w:p>
    <w:p w:rsidR="00DD03CD" w:rsidRDefault="00DD03CD" w:rsidP="00DD03CD">
      <w:r>
        <w:rPr>
          <w:noProof/>
          <w:lang w:eastAsia="es-AR"/>
        </w:rPr>
        <w:lastRenderedPageBreak/>
        <w:drawing>
          <wp:inline distT="0" distB="0" distL="0" distR="0">
            <wp:extent cx="2371725" cy="1619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 xml:space="preserve">usado, y 0 si no está </w:t>
      </w:r>
      <w:proofErr w:type="gramStart"/>
      <w:r w:rsidR="008832C2">
        <w:t>usado.</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da va a ser de esa especialidad.</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Representa la agenda de cada profesional, nos indica que días y con qué especialidad atiende.</w:t>
      </w:r>
    </w:p>
    <w:p w:rsidR="00DD03CD" w:rsidRDefault="00CA4F87" w:rsidP="00DD03CD">
      <w:r>
        <w:rPr>
          <w:noProof/>
          <w:lang w:eastAsia="es-AR"/>
        </w:rPr>
        <w:drawing>
          <wp:inline distT="0" distB="0" distL="0" distR="0" wp14:anchorId="50562404" wp14:editId="769F15C7">
            <wp:extent cx="3771900" cy="15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15144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umero del día de la semana, empieza desde 0 siendo domingo.</w:t>
      </w:r>
    </w:p>
    <w:p w:rsidR="00DD03CD" w:rsidRDefault="00DD03CD" w:rsidP="00DD03CD">
      <w:pPr>
        <w:pStyle w:val="Ttulo4"/>
      </w:pPr>
      <w:bookmarkStart w:id="13" w:name="_Toc465892519"/>
      <w:r>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lastRenderedPageBreak/>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r>
        <w:rPr>
          <w:b/>
        </w:rPr>
        <w:t xml:space="preserve"> </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lastRenderedPageBreak/>
        <w:t>Afiliado</w:t>
      </w:r>
      <w:bookmarkEnd w:id="17"/>
    </w:p>
    <w:p w:rsidR="00DD03CD" w:rsidRDefault="00DD03CD" w:rsidP="00DD03CD">
      <w:r>
        <w:t>Representa cada afiliado registrado.</w:t>
      </w:r>
    </w:p>
    <w:p w:rsidR="00DD03CD" w:rsidRDefault="00FA2923" w:rsidP="00DD03CD">
      <w:r>
        <w:rPr>
          <w:noProof/>
          <w:lang w:eastAsia="es-AR"/>
        </w:rPr>
        <w:drawing>
          <wp:inline distT="0" distB="0" distL="0" distR="0" wp14:anchorId="48ED8623" wp14:editId="3BA2256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lastRenderedPageBreak/>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 xml:space="preserve">Representa el historial de cada persona, indicándonos que plan tenia para una determinada fecha en la que hizo el cambio de </w:t>
      </w:r>
      <w:proofErr w:type="gramStart"/>
      <w:r>
        <w:t>plan..</w:t>
      </w:r>
      <w:proofErr w:type="gramEnd"/>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lastRenderedPageBreak/>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lastRenderedPageBreak/>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Pr="00D102C6" w:rsidRDefault="00A44862" w:rsidP="00D102C6"/>
    <w:p w:rsidR="00D102C6" w:rsidRPr="00D102C6" w:rsidRDefault="004B6BF6" w:rsidP="00D102C6">
      <w:pPr>
        <w:pStyle w:val="Ttulo1"/>
      </w:pPr>
      <w:bookmarkStart w:id="27" w:name="_Toc465892536"/>
      <w:r>
        <w:lastRenderedPageBreak/>
        <w:t>APLICACIÓN</w:t>
      </w:r>
      <w:bookmarkEnd w:id="27"/>
    </w:p>
    <w:p w:rsidR="00D102C6" w:rsidRPr="00D102C6" w:rsidRDefault="00D102C6" w:rsidP="00D102C6"/>
    <w:p w:rsidR="004B6BF6" w:rsidRDefault="004B6BF6" w:rsidP="004B6BF6">
      <w:pPr>
        <w:pStyle w:val="Ttulo2"/>
      </w:pPr>
      <w:bookmarkStart w:id="28" w:name="_Toc46589253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bookmarkStart w:id="29" w:name="_Toc465892538"/>
    </w:p>
    <w:p w:rsidR="004B6BF6" w:rsidRDefault="004B6BF6" w:rsidP="004B6BF6">
      <w:pPr>
        <w:pStyle w:val="Ttulo2"/>
      </w:pPr>
      <w:r>
        <w:t>Funcionalidades</w:t>
      </w:r>
      <w:bookmarkEnd w:id="29"/>
    </w:p>
    <w:p w:rsidR="00D102C6" w:rsidRDefault="00D102C6" w:rsidP="00D102C6"/>
    <w:p w:rsidR="00D102C6" w:rsidRDefault="00D102C6" w:rsidP="00D102C6">
      <w:pPr>
        <w:pStyle w:val="Ttulo4"/>
      </w:pPr>
      <w:bookmarkStart w:id="30" w:name="_Toc46589253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589254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lastRenderedPageBreak/>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589254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r w:rsidRPr="00643C81">
        <w:rPr>
          <w:i/>
          <w:sz w:val="24"/>
        </w:rPr>
        <w:t xml:space="preserve">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r w:rsidRPr="00643C81">
        <w:rPr>
          <w:i/>
          <w:sz w:val="24"/>
        </w:rPr>
        <w:t xml:space="preserve"> </w:t>
      </w:r>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8939369</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183548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171407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5647725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2181401</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72651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888353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5489893</w:t>
      </w:r>
    </w:p>
    <w:p w:rsidR="00587BF1" w:rsidRDefault="00587BF1" w:rsidP="00587BF1">
      <w:pPr>
        <w:rPr>
          <w:i/>
        </w:rPr>
      </w:pP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bookmarkStart w:id="33" w:name="_GoBack"/>
      <w:r w:rsidRPr="00270829">
        <w:rPr>
          <w:i/>
          <w:sz w:val="24"/>
        </w:rPr>
        <w:t>28072053</w:t>
      </w:r>
    </w:p>
    <w:bookmarkEnd w:id="33"/>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4" w:name="_Toc465892542"/>
      <w:r>
        <w:lastRenderedPageBreak/>
        <w:t>ABM de Afiliados</w:t>
      </w:r>
      <w:bookmarkEnd w:id="34"/>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3F73A3">
        <w:t xml:space="preserve">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P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BF1A6B" w:rsidRPr="006A6447" w:rsidRDefault="00BF1A6B" w:rsidP="006A6447"/>
    <w:p w:rsidR="00D102C6" w:rsidRDefault="00D102C6" w:rsidP="00D102C6">
      <w:pPr>
        <w:pStyle w:val="Ttulo4"/>
      </w:pPr>
      <w:bookmarkStart w:id="35" w:name="_Toc465892543"/>
      <w:r>
        <w:t>ABM de Profesional</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D102C6" w:rsidRDefault="00D102C6" w:rsidP="00D102C6">
      <w:pPr>
        <w:pStyle w:val="Ttulo4"/>
      </w:pPr>
      <w:bookmarkStart w:id="36" w:name="_Toc465892544"/>
      <w:r>
        <w:t>ABM de Especialidades Médicas</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7" w:name="_Toc465892545"/>
      <w:r>
        <w:t>ABM Plan</w:t>
      </w:r>
      <w:bookmarkEnd w:id="37"/>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w:t>
      </w:r>
      <w:proofErr w:type="spellStart"/>
      <w:r>
        <w:t>expedio</w:t>
      </w:r>
      <w:proofErr w:type="spellEnd"/>
      <w:r>
        <w:t>.</w:t>
      </w:r>
    </w:p>
    <w:p w:rsidR="00D102C6" w:rsidRDefault="00D102C6" w:rsidP="00D102C6">
      <w:pPr>
        <w:pStyle w:val="Ttulo4"/>
      </w:pPr>
      <w:bookmarkStart w:id="38" w:name="_Toc465892546"/>
      <w:r>
        <w:t>Registrar Agenda Profesional</w:t>
      </w:r>
      <w:bookmarkEnd w:id="38"/>
    </w:p>
    <w:p w:rsidR="00270829" w:rsidRPr="00270829" w:rsidRDefault="00270829" w:rsidP="00270829">
      <w:r>
        <w:t>Para la creación de la agenda lo primero que se debe realizar es ingresar el número de documento del profesional, buscar el profesional para así poder ver las especialidades del mismo y poder seleccionar el profesional y la especialidad correspondiente. Una vez hecho eso, se debe ingresar el día que piensa atender, y luego desde que hora hasta que hora el profesional atenderá. Se debe concretar ese día de atención guardando la agenda. El mismo proceso se debe repetir para los siguientes días. Es decir, que el alta de la agenda del profesional por su especialidad se hará ingresando cada día. El mismo sistema valida que los rangos horarios de los médicos estén dentro del horario de atención del hospital, que el profesional no supere las 48 horas semanalmente, que la hora de inicio de actividades para ese día no sea mayor al horario que el profesional se retira y que no se pueda ingresar el mismo día</w:t>
      </w:r>
      <w:r w:rsidR="00315D42">
        <w:t xml:space="preserve">, que un día que ya haya sido cargado y este en su agenda activa. Para esta última restricción se decidió que aquellos profesionales que tienen más de una especialidad no puedan atender ambas especialidades el mismo día. </w:t>
      </w:r>
      <w:r>
        <w:t xml:space="preserve"> </w:t>
      </w:r>
    </w:p>
    <w:p w:rsidR="00D102C6" w:rsidRDefault="00D102C6" w:rsidP="00D102C6">
      <w:pPr>
        <w:pStyle w:val="Ttulo4"/>
      </w:pPr>
      <w:bookmarkStart w:id="39" w:name="_Toc465892547"/>
      <w:r>
        <w:t>Compra de Bonos</w:t>
      </w:r>
      <w:bookmarkEnd w:id="39"/>
    </w:p>
    <w:p w:rsidR="00D102C6" w:rsidRDefault="00D102C6" w:rsidP="00D102C6">
      <w:pPr>
        <w:pStyle w:val="Ttulo4"/>
      </w:pPr>
      <w:bookmarkStart w:id="40" w:name="_Toc465892548"/>
      <w:r>
        <w:t>Pedido de Turno</w:t>
      </w:r>
      <w:bookmarkEnd w:id="40"/>
    </w:p>
    <w:p w:rsidR="00D102C6" w:rsidRDefault="00D102C6" w:rsidP="00D102C6">
      <w:pPr>
        <w:pStyle w:val="Ttulo4"/>
      </w:pPr>
      <w:bookmarkStart w:id="41" w:name="_Toc465892549"/>
      <w:r>
        <w:t>Registro de Llegada para Atención Medica</w:t>
      </w:r>
      <w:bookmarkEnd w:id="41"/>
    </w:p>
    <w:p w:rsidR="00D102C6" w:rsidRDefault="00D102C6" w:rsidP="00D102C6">
      <w:pPr>
        <w:pStyle w:val="Ttulo4"/>
      </w:pPr>
      <w:bookmarkStart w:id="42" w:name="_Toc465892550"/>
      <w:r>
        <w:t>Registro de Resultado para Atención Medica</w:t>
      </w:r>
      <w:bookmarkEnd w:id="42"/>
    </w:p>
    <w:p w:rsidR="00D102C6" w:rsidRPr="00D102C6" w:rsidRDefault="00D102C6" w:rsidP="00D102C6">
      <w:pPr>
        <w:pStyle w:val="Ttulo4"/>
      </w:pPr>
      <w:bookmarkStart w:id="43" w:name="_Toc465892551"/>
      <w:r>
        <w:t>Cancelar Atención Medica</w:t>
      </w:r>
      <w:bookmarkEnd w:id="43"/>
    </w:p>
    <w:p w:rsidR="00837DA8" w:rsidRPr="00837DA8" w:rsidRDefault="004B6BF6" w:rsidP="003B6347">
      <w:pPr>
        <w:pStyle w:val="Ttulo4"/>
      </w:pPr>
      <w:bookmarkStart w:id="44" w:name="_Toc465892552"/>
      <w:r>
        <w:t>Listado Estadístico</w:t>
      </w:r>
      <w:bookmarkEnd w:id="44"/>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lastRenderedPageBreak/>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3"/>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37BF6"/>
    <w:rsid w:val="00051D2A"/>
    <w:rsid w:val="000F4895"/>
    <w:rsid w:val="00151D18"/>
    <w:rsid w:val="00156218"/>
    <w:rsid w:val="00190F64"/>
    <w:rsid w:val="00191FCC"/>
    <w:rsid w:val="001A2C69"/>
    <w:rsid w:val="00225278"/>
    <w:rsid w:val="00270829"/>
    <w:rsid w:val="002716B6"/>
    <w:rsid w:val="00315D42"/>
    <w:rsid w:val="003B6347"/>
    <w:rsid w:val="003C3099"/>
    <w:rsid w:val="003C53D4"/>
    <w:rsid w:val="003E0D3C"/>
    <w:rsid w:val="003F73A3"/>
    <w:rsid w:val="004077A6"/>
    <w:rsid w:val="0046027F"/>
    <w:rsid w:val="004A57DE"/>
    <w:rsid w:val="004B6BF6"/>
    <w:rsid w:val="004E1DEB"/>
    <w:rsid w:val="00587BF1"/>
    <w:rsid w:val="005C3319"/>
    <w:rsid w:val="00601F6C"/>
    <w:rsid w:val="00643C81"/>
    <w:rsid w:val="0069561C"/>
    <w:rsid w:val="006A6447"/>
    <w:rsid w:val="006B4E52"/>
    <w:rsid w:val="00705FE7"/>
    <w:rsid w:val="00721BE9"/>
    <w:rsid w:val="007B149C"/>
    <w:rsid w:val="007D3DFD"/>
    <w:rsid w:val="007E434E"/>
    <w:rsid w:val="00837DA8"/>
    <w:rsid w:val="0084596D"/>
    <w:rsid w:val="008832C2"/>
    <w:rsid w:val="008A0B5E"/>
    <w:rsid w:val="008B09B0"/>
    <w:rsid w:val="008B227E"/>
    <w:rsid w:val="008D677B"/>
    <w:rsid w:val="0094402E"/>
    <w:rsid w:val="00995495"/>
    <w:rsid w:val="00A44862"/>
    <w:rsid w:val="00A5090E"/>
    <w:rsid w:val="00A571BC"/>
    <w:rsid w:val="00A60E22"/>
    <w:rsid w:val="00AB4296"/>
    <w:rsid w:val="00B61A4B"/>
    <w:rsid w:val="00B837EE"/>
    <w:rsid w:val="00B85D86"/>
    <w:rsid w:val="00BF1A6B"/>
    <w:rsid w:val="00BF6505"/>
    <w:rsid w:val="00C15662"/>
    <w:rsid w:val="00C337D6"/>
    <w:rsid w:val="00C909C2"/>
    <w:rsid w:val="00C936FB"/>
    <w:rsid w:val="00C95EC6"/>
    <w:rsid w:val="00CA4F87"/>
    <w:rsid w:val="00CD3143"/>
    <w:rsid w:val="00D102C6"/>
    <w:rsid w:val="00D43DDB"/>
    <w:rsid w:val="00D775BF"/>
    <w:rsid w:val="00D808CE"/>
    <w:rsid w:val="00DD03CD"/>
    <w:rsid w:val="00DD327C"/>
    <w:rsid w:val="00DF28EC"/>
    <w:rsid w:val="00DF32AB"/>
    <w:rsid w:val="00E01CED"/>
    <w:rsid w:val="00E76543"/>
    <w:rsid w:val="00EC0ADE"/>
    <w:rsid w:val="00EE75D7"/>
    <w:rsid w:val="00F00A33"/>
    <w:rsid w:val="00FA29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2375B"/>
  <w15:docId w15:val="{79A9209C-3B5E-42A7-8E38-1B446F6F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A565-E07E-473A-9EDC-CD13659A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3668</Words>
  <Characters>201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az Llamosas</cp:lastModifiedBy>
  <cp:revision>48</cp:revision>
  <dcterms:created xsi:type="dcterms:W3CDTF">2016-11-03T01:51:00Z</dcterms:created>
  <dcterms:modified xsi:type="dcterms:W3CDTF">2016-11-06T05:08:00Z</dcterms:modified>
</cp:coreProperties>
</file>